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938B5" w14:textId="29DB8C2D" w:rsidR="00BB6A01" w:rsidRPr="00304634" w:rsidRDefault="008744FA" w:rsidP="00ED2F54">
      <w:pPr>
        <w:pStyle w:val="a6"/>
        <w:jc w:val="center"/>
        <w:rPr>
          <w:rFonts w:asciiTheme="minorHAnsi" w:hAnsiTheme="minorHAnsi" w:cstheme="minorHAnsi"/>
        </w:rPr>
      </w:pPr>
      <w:r w:rsidRPr="00304634">
        <w:rPr>
          <w:rFonts w:asciiTheme="minorHAnsi" w:hAnsiTheme="minorHAnsi" w:cstheme="minorHAnsi"/>
        </w:rPr>
        <w:t>Календарь на 20</w:t>
      </w:r>
      <w:r w:rsidR="00CE4ACA">
        <w:rPr>
          <w:rFonts w:asciiTheme="minorHAnsi" w:hAnsiTheme="minorHAnsi" w:cstheme="minorHAnsi"/>
        </w:rPr>
        <w:t>20</w:t>
      </w:r>
      <w:r w:rsidRPr="00304634">
        <w:rPr>
          <w:rFonts w:asciiTheme="minorHAnsi" w:hAnsiTheme="minorHAnsi" w:cstheme="minorHAnsi"/>
        </w:rPr>
        <w:t>-202</w:t>
      </w:r>
      <w:r w:rsidR="00CE4ACA">
        <w:rPr>
          <w:rFonts w:asciiTheme="minorHAnsi" w:hAnsiTheme="minorHAnsi" w:cstheme="minorHAnsi"/>
        </w:rPr>
        <w:t>1</w:t>
      </w:r>
      <w:r w:rsidRPr="00304634">
        <w:rPr>
          <w:rFonts w:asciiTheme="minorHAnsi" w:hAnsiTheme="minorHAnsi" w:cstheme="minorHAnsi"/>
        </w:rPr>
        <w:t xml:space="preserve"> </w:t>
      </w:r>
      <w:r w:rsidR="000D495C" w:rsidRPr="00304634">
        <w:rPr>
          <w:rFonts w:asciiTheme="minorHAnsi" w:hAnsiTheme="minorHAnsi" w:cstheme="minorHAnsi"/>
        </w:rPr>
        <w:t xml:space="preserve">учебный </w:t>
      </w:r>
      <w:r w:rsidRPr="00304634">
        <w:rPr>
          <w:rFonts w:asciiTheme="minorHAnsi" w:hAnsiTheme="minorHAnsi" w:cstheme="minorHAnsi"/>
        </w:rPr>
        <w:t>го</w:t>
      </w:r>
      <w:r w:rsidR="00BB6A01" w:rsidRPr="00304634">
        <w:rPr>
          <w:rFonts w:asciiTheme="minorHAnsi" w:hAnsiTheme="minorHAnsi" w:cstheme="minorHAnsi"/>
        </w:rPr>
        <w:t>д</w:t>
      </w:r>
    </w:p>
    <w:p w14:paraId="0CF67FF8" w14:textId="6797F8ED" w:rsidR="00C125F3" w:rsidRPr="00304634" w:rsidRDefault="00C125F3" w:rsidP="00C125F3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403515" w:rsidRPr="00304634" w14:paraId="4D2AAAFE" w14:textId="1A852BBE" w:rsidTr="00CE4ACA">
        <w:trPr>
          <w:trHeight w:hRule="exact" w:val="454"/>
        </w:trPr>
        <w:tc>
          <w:tcPr>
            <w:tcW w:w="113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0D1749" w14:textId="67A0607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bookmarkStart w:id="0" w:name="_Hlk15064223"/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вгуст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2C8A7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5859AE" w14:textId="13F1F1F1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Сен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4A0AD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383122" w14:textId="4966AEB8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Октяб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E262" w14:textId="77777777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7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1EBEA00" w14:textId="3C6C87DF" w:rsidR="00403515" w:rsidRPr="00304634" w:rsidRDefault="00403515" w:rsidP="00151A05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Ноябрь</w:t>
            </w:r>
          </w:p>
        </w:tc>
      </w:tr>
      <w:tr w:rsidR="00403515" w:rsidRPr="00304634" w14:paraId="19B11628" w14:textId="527CAA89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30568A5" w14:textId="3B9862C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18C4814" w14:textId="5D18CDE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DB5DB58" w14:textId="5695766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4AC7BA9" w14:textId="631B033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810E12E" w14:textId="00D721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A9B72EF" w14:textId="29B195C2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9510C4" w14:textId="321E8CE1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0B3DC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33E1CC0" w14:textId="2675EB9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E1EAE9" w14:textId="38A9EE4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5FDBB8B" w14:textId="1604106D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210A799" w14:textId="7FBB5F7F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3FA8C32" w14:textId="392D035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31F7BD87" w14:textId="1C8E1A4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B501F2" w14:textId="317D354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0EA6AA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7B48E14" w14:textId="630460D8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4BB716E" w14:textId="4A957B5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5FB4C79" w14:textId="68FCA50C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4B18AAF" w14:textId="3146AB7E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22356A" w14:textId="1DA9E4E4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B31753B" w14:textId="44B121A9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821345C" w14:textId="7856B75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77939" w14:textId="77777777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A039E9D" w14:textId="58923A4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44236DC" w14:textId="7CD18230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2EE6F" w14:textId="0C7C5C95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1225C5F" w14:textId="19F87E6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6E6DA2C" w14:textId="6D15C05B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AE930E0" w14:textId="768150D3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13A72DE1" w14:textId="5A06B2E6" w:rsidR="00403515" w:rsidRPr="00304634" w:rsidRDefault="00403515" w:rsidP="00403515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CE4ACA" w:rsidRPr="00304634" w14:paraId="1756D2F7" w14:textId="0F97CEA2" w:rsidTr="009A3399">
        <w:trPr>
          <w:trHeight w:hRule="exact" w:val="340"/>
        </w:trPr>
        <w:tc>
          <w:tcPr>
            <w:tcW w:w="162" w:type="pct"/>
          </w:tcPr>
          <w:p w14:paraId="39ABC609" w14:textId="67ACE3C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0DD92861" w14:textId="28850AC9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EEED44C" w14:textId="12FB795E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</w:tcPr>
          <w:p w14:paraId="0B535742" w14:textId="546BD567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</w:tcPr>
          <w:p w14:paraId="174724D1" w14:textId="47E6AA7B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</w:tcBorders>
            <w:shd w:val="clear" w:color="auto" w:fill="auto"/>
          </w:tcPr>
          <w:p w14:paraId="1F5C355A" w14:textId="31B4325E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6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F7785DA" w14:textId="4F4862B0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BB794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23E29ED" w14:textId="6601043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35DB41D0" w14:textId="10BC75F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</w:tcPr>
          <w:p w14:paraId="3778A4CD" w14:textId="2906E1B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  <w:tcBorders>
              <w:top w:val="nil"/>
            </w:tcBorders>
          </w:tcPr>
          <w:p w14:paraId="2A5716F4" w14:textId="080D366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nil"/>
            </w:tcBorders>
          </w:tcPr>
          <w:p w14:paraId="6A18573E" w14:textId="7331674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nil"/>
            </w:tcBorders>
            <w:shd w:val="clear" w:color="auto" w:fill="auto"/>
          </w:tcPr>
          <w:p w14:paraId="03938026" w14:textId="4A03D84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B949683" w14:textId="6BAC1F1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8E89FCE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2835BF1A" w14:textId="2206AA4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30F116AC" w14:textId="74BE113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2BFF903D" w14:textId="3AA7857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064D4024" w14:textId="130B572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5CA25F98" w14:textId="61A2A3F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3EB1846D" w14:textId="62EDABD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82330" w14:textId="059A41D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B904A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4508F4BE" w14:textId="305FE3E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7CC35118" w14:textId="69B6873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4A40A047" w14:textId="1A6DCCE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5B83B1C0" w14:textId="0159984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36800CF1" w14:textId="65347D2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1A0F8AFF" w14:textId="29B2A12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57" w:type="pct"/>
            <w:shd w:val="clear" w:color="auto" w:fill="D9D9D9" w:themeFill="background1" w:themeFillShade="D9"/>
          </w:tcPr>
          <w:p w14:paraId="4DDED1AD" w14:textId="532A6FF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4ACA" w:rsidRPr="00304634" w14:paraId="036C51F3" w14:textId="781EB5DB" w:rsidTr="00387F36">
        <w:trPr>
          <w:trHeight w:hRule="exact" w:val="340"/>
        </w:trPr>
        <w:tc>
          <w:tcPr>
            <w:tcW w:w="162" w:type="pct"/>
          </w:tcPr>
          <w:p w14:paraId="78E80E3E" w14:textId="1937892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</w:tcPr>
          <w:p w14:paraId="7977496B" w14:textId="3DCC3953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</w:tcPr>
          <w:p w14:paraId="70489976" w14:textId="08A5E7EF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2C342CFE" w14:textId="4BFE6716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</w:tcPr>
          <w:p w14:paraId="68AEE01E" w14:textId="2CFE59C8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" w:type="pct"/>
            <w:shd w:val="clear" w:color="auto" w:fill="auto"/>
          </w:tcPr>
          <w:p w14:paraId="17D8C28E" w14:textId="572C05D8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C8B63" w14:textId="5C36B775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EEEE8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1D37B855" w14:textId="361C571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</w:tcPr>
          <w:p w14:paraId="7DA74EF2" w14:textId="51D9AFA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</w:tcPr>
          <w:p w14:paraId="168C915A" w14:textId="40017D2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" w:type="pct"/>
          </w:tcPr>
          <w:p w14:paraId="29B0F1DA" w14:textId="048D467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" w:type="pct"/>
          </w:tcPr>
          <w:p w14:paraId="043B0EF7" w14:textId="24AAF26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1" w:type="pct"/>
            <w:shd w:val="clear" w:color="auto" w:fill="auto"/>
          </w:tcPr>
          <w:p w14:paraId="60B7A574" w14:textId="5426CB4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211ED4" w14:textId="32A88EF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ABD832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4279CC17" w14:textId="1A12803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5597596F" w14:textId="3C78868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2A4ED151" w14:textId="747FF6B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2CC0C9AC" w14:textId="778C43E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auto"/>
          </w:tcPr>
          <w:p w14:paraId="7B059CA1" w14:textId="213C73B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0D60F30B" w14:textId="1DF1508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20014" w14:textId="4C08D09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8FDA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7571A602" w14:textId="3617FED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7C1795B0" w14:textId="7468DC9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52585EAD" w14:textId="4576941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4DBF12A8" w14:textId="73321C2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08623017" w14:textId="0831738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742D1A7E" w14:textId="3B3381B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4D3394DC" w14:textId="3FA18A2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4ACA" w:rsidRPr="00304634" w14:paraId="472D88F9" w14:textId="4EE290F7" w:rsidTr="00387F36">
        <w:trPr>
          <w:trHeight w:hRule="exact" w:val="340"/>
        </w:trPr>
        <w:tc>
          <w:tcPr>
            <w:tcW w:w="162" w:type="pct"/>
          </w:tcPr>
          <w:p w14:paraId="6D9089DA" w14:textId="4EDCB25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</w:tcPr>
          <w:p w14:paraId="5D056156" w14:textId="61793470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</w:tcPr>
          <w:p w14:paraId="327404DF" w14:textId="2CA6A1E3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</w:tcPr>
          <w:p w14:paraId="27EBB6AE" w14:textId="1F1B922C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</w:tcPr>
          <w:p w14:paraId="18CBF89F" w14:textId="0821CE76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auto"/>
          </w:tcPr>
          <w:p w14:paraId="640DA335" w14:textId="7EC6B6DD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3B11F9" w14:textId="5D3E4791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12282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</w:tcPr>
          <w:p w14:paraId="5D56BD4C" w14:textId="31604DE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" w:type="pct"/>
          </w:tcPr>
          <w:p w14:paraId="63A8E65F" w14:textId="5570EC3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619ABB94" w14:textId="09B7B9A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</w:tcPr>
          <w:p w14:paraId="081AFA48" w14:textId="03C7340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1" w:type="pct"/>
          </w:tcPr>
          <w:p w14:paraId="0E0043A6" w14:textId="37EEA7A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1" w:type="pct"/>
            <w:shd w:val="clear" w:color="auto" w:fill="auto"/>
          </w:tcPr>
          <w:p w14:paraId="16EAD191" w14:textId="202102F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3BE8B" w14:textId="09E2D06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6696B11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1856A6E1" w14:textId="17671F2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4F4CB671" w14:textId="3BCFDC7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4CFFE970" w14:textId="7B5A015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10AB461B" w14:textId="06DEDB6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15AD3A2D" w14:textId="4D25C51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74475A26" w14:textId="6EEA5F8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9BA6FC" w14:textId="52D02F7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8198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5FE87046" w14:textId="64A231E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51EEA1CB" w14:textId="6DE4574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shd w:val="clear" w:color="auto" w:fill="auto"/>
          </w:tcPr>
          <w:p w14:paraId="4400C43A" w14:textId="60B7562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29B26456" w14:textId="345F6A8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3785E442" w14:textId="33B117E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18F104C7" w14:textId="1882030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64E033C9" w14:textId="00567A0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</w:tr>
      <w:tr w:rsidR="00CE4ACA" w:rsidRPr="00304634" w14:paraId="2F594907" w14:textId="082FA0FB" w:rsidTr="00CE4ACA">
        <w:trPr>
          <w:trHeight w:hRule="exact" w:val="340"/>
        </w:trPr>
        <w:tc>
          <w:tcPr>
            <w:tcW w:w="162" w:type="pct"/>
          </w:tcPr>
          <w:p w14:paraId="38EC9AB0" w14:textId="4532178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</w:tcPr>
          <w:p w14:paraId="67F730CB" w14:textId="3BA4235F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</w:tcPr>
          <w:p w14:paraId="1117DA4E" w14:textId="1992545C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" w:type="pct"/>
          </w:tcPr>
          <w:p w14:paraId="5B1E8DCB" w14:textId="2B409C2B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</w:tcPr>
          <w:p w14:paraId="3E328C13" w14:textId="56359492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162" w:type="pct"/>
            <w:shd w:val="clear" w:color="auto" w:fill="auto"/>
          </w:tcPr>
          <w:p w14:paraId="34347AE3" w14:textId="4AD1177C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5B22F7" w14:textId="65BD7381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AFA29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71C35FBD" w14:textId="69C1EA4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6F3CBD6F" w14:textId="5C211E3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83C3B32" w14:textId="257E91C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9B7A7FD" w14:textId="09355EF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65B43893" w14:textId="27B979E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5EE10CB2" w14:textId="1A58963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4AE4F" w14:textId="6DCB5DC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A2600C8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22563" w14:textId="65F976F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46108E8" w14:textId="22D154D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99F59C5" w14:textId="610C831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143887E" w14:textId="6EDBC65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6D7FB43" w14:textId="3E7B48F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5BB9E0F" w14:textId="3F99E77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55ECE" w14:textId="4C22C03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BB7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66C798E5" w14:textId="144EAE8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0502754D" w14:textId="2A0A8AB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shd w:val="clear" w:color="auto" w:fill="auto"/>
          </w:tcPr>
          <w:p w14:paraId="53939BEC" w14:textId="4008508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  <w:shd w:val="clear" w:color="auto" w:fill="auto"/>
          </w:tcPr>
          <w:p w14:paraId="4F540738" w14:textId="1546FB4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" w:type="pct"/>
            <w:shd w:val="clear" w:color="auto" w:fill="auto"/>
          </w:tcPr>
          <w:p w14:paraId="60C58707" w14:textId="5C8E470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" w:type="pct"/>
            <w:shd w:val="clear" w:color="auto" w:fill="auto"/>
          </w:tcPr>
          <w:p w14:paraId="4F11439F" w14:textId="425DE89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263F736F" w14:textId="445AAAA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</w:tr>
      <w:tr w:rsidR="00CE4ACA" w:rsidRPr="00304634" w14:paraId="285ECDE2" w14:textId="6B3C3047" w:rsidTr="00081658">
        <w:trPr>
          <w:trHeight w:hRule="exact" w:val="340"/>
        </w:trPr>
        <w:tc>
          <w:tcPr>
            <w:tcW w:w="162" w:type="pct"/>
          </w:tcPr>
          <w:p w14:paraId="0F536F95" w14:textId="4D1000F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</w:tcPr>
          <w:p w14:paraId="0EEC5909" w14:textId="63DAFBA3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</w:tcPr>
          <w:p w14:paraId="1C2060B3" w14:textId="57C3845C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2" w:type="pct"/>
          </w:tcPr>
          <w:p w14:paraId="212A6FDF" w14:textId="26DB20C5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</w:tcPr>
          <w:p w14:paraId="7412845E" w14:textId="3F84ECAD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162" w:type="pct"/>
            <w:shd w:val="clear" w:color="auto" w:fill="auto"/>
          </w:tcPr>
          <w:p w14:paraId="056CF97F" w14:textId="697881C9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AC2D9E" w14:textId="4F17ED29" w:rsidR="00CE4ACA" w:rsidRPr="00CE4ACA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B6055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22932953" w14:textId="68BFEF1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02A523C2" w14:textId="09EF9ED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14596B59" w14:textId="590F258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577ECB5" w14:textId="351F8C1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24C0AF27" w14:textId="164E960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6F333D6E" w14:textId="5FDEDA3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0BE15" w14:textId="036769D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09DB6D62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8ADFC" w14:textId="6C340B0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A97708B" w14:textId="2398666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EC54FB9" w14:textId="289D93A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2905422" w14:textId="4036286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5F873B9" w14:textId="78B92D9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2C0913E" w14:textId="7316035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</w:tcPr>
          <w:p w14:paraId="2B6B6ABB" w14:textId="556E831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A074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7227B413" w14:textId="630B4E9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13BC90CF" w14:textId="6C4E9FE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629FF600" w14:textId="1702ADE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24186244" w14:textId="5CD76CC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08478BB1" w14:textId="4F7629E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0" w:type="pct"/>
            <w:shd w:val="clear" w:color="auto" w:fill="auto"/>
          </w:tcPr>
          <w:p w14:paraId="39A21430" w14:textId="033146B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7F151484" w14:textId="1472101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E4ACA" w:rsidRPr="00304634" w14:paraId="66365651" w14:textId="66C10E8D" w:rsidTr="00CE4ACA">
        <w:trPr>
          <w:trHeight w:hRule="exact" w:val="340"/>
        </w:trPr>
        <w:tc>
          <w:tcPr>
            <w:tcW w:w="162" w:type="pct"/>
            <w:vAlign w:val="center"/>
          </w:tcPr>
          <w:p w14:paraId="580D1584" w14:textId="0CA0907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2" w:type="pct"/>
            <w:vAlign w:val="center"/>
          </w:tcPr>
          <w:p w14:paraId="08FF4E8F" w14:textId="0FE3409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4575831D" w14:textId="1C31646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4833CE18" w14:textId="2DE4A55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6765167" w14:textId="37A70A9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vAlign w:val="center"/>
          </w:tcPr>
          <w:p w14:paraId="041D985D" w14:textId="1E4E077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right w:val="single" w:sz="4" w:space="0" w:color="auto"/>
            </w:tcBorders>
            <w:vAlign w:val="center"/>
          </w:tcPr>
          <w:p w14:paraId="7E6AE73F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FAB27C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FB6CE" w14:textId="500368F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4E37D" w14:textId="0E9F888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8068D" w14:textId="1945241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04EC0" w14:textId="0C86750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9FB96" w14:textId="12845A1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6B4CD" w14:textId="32B9873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6271F" w14:textId="38410DC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6114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6DFF4" w14:textId="41FFF9A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A7BDD" w14:textId="69B1AE8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EC087" w14:textId="0AAB539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CBC74" w14:textId="21BDD54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69DEF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8BF20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AB33E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27077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B49698" w14:textId="0E25077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0" w:type="pct"/>
            <w:shd w:val="clear" w:color="auto" w:fill="auto"/>
          </w:tcPr>
          <w:p w14:paraId="1EDAADD2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6DEA0F3C" w14:textId="440C16F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  <w:vAlign w:val="center"/>
          </w:tcPr>
          <w:p w14:paraId="5022A0B5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50BFC692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3D04CB20" w14:textId="3BC6B2A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FFFFFF" w:themeFill="background1"/>
            <w:vAlign w:val="center"/>
          </w:tcPr>
          <w:p w14:paraId="17582824" w14:textId="19ED3B3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p w14:paraId="2C6BEEB3" w14:textId="7182567C" w:rsidR="000D495C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71C83469" w14:textId="77777777" w:rsidTr="00CE4ACA">
        <w:trPr>
          <w:trHeight w:val="348"/>
        </w:trPr>
        <w:tc>
          <w:tcPr>
            <w:tcW w:w="113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A95378" w14:textId="25D9AE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Декабр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FD2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44BEB5" w14:textId="505A384C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Январ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D5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003CC" w14:textId="48693A6E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Феврал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E782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7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148893" w14:textId="6317E9C5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рт</w:t>
            </w:r>
          </w:p>
        </w:tc>
      </w:tr>
      <w:tr w:rsidR="00ED2F54" w:rsidRPr="00304634" w14:paraId="25B9C5CE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288F852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4F3D6F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98A01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E662BB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30A8A36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91E4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F288D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9989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9E0DBC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25C878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2C9551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0D2FD0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942821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17855FD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2BA40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380C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73582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AE91E8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C45630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CF50E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02756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0282BD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27724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737E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310952C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4DBA0B7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556A6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1835C7A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62397E8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2B7DC9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296FE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CE4ACA" w:rsidRPr="00304634" w14:paraId="441FE658" w14:textId="77777777" w:rsidTr="000F120D">
        <w:trPr>
          <w:trHeight w:hRule="exact" w:val="340"/>
        </w:trPr>
        <w:tc>
          <w:tcPr>
            <w:tcW w:w="162" w:type="pct"/>
            <w:shd w:val="clear" w:color="auto" w:fill="auto"/>
          </w:tcPr>
          <w:p w14:paraId="62E646AD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73248B2" w14:textId="0FF43F2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  <w:shd w:val="clear" w:color="auto" w:fill="auto"/>
          </w:tcPr>
          <w:p w14:paraId="1F1B9315" w14:textId="2826B78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  <w:shd w:val="clear" w:color="auto" w:fill="auto"/>
          </w:tcPr>
          <w:p w14:paraId="7FE64BDD" w14:textId="705B3DA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40F9692D" w14:textId="775A50A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" w:type="pct"/>
            <w:shd w:val="clear" w:color="auto" w:fill="auto"/>
          </w:tcPr>
          <w:p w14:paraId="3B44C1FC" w14:textId="5ED49D5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57D2A3D5" w14:textId="56471A2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40090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3F67A84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1C6EA81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71F1475" w14:textId="267F5B6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1E608BD2" w14:textId="7EE2D5F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78E0BD6B" w14:textId="057CA73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14:paraId="60CFB2AC" w14:textId="142497C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B06539E" w14:textId="2BF0C9D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5CC293C9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shd w:val="clear" w:color="auto" w:fill="auto"/>
          </w:tcPr>
          <w:p w14:paraId="2FAC797C" w14:textId="22B0268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06BD605E" w14:textId="5AC237E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2A26B337" w14:textId="67E730E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29B6203F" w14:textId="2B4B9FD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4AFFCD81" w14:textId="0F3F4B4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527BA5AE" w14:textId="3A718FB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" w:type="pct"/>
            <w:shd w:val="clear" w:color="auto" w:fill="D9D9D9" w:themeFill="background1" w:themeFillShade="D9"/>
          </w:tcPr>
          <w:p w14:paraId="6C8FD98D" w14:textId="7935156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9F227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5DEBACCA" w14:textId="2D5FE4E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3550AD6E" w14:textId="7A7CFA3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731A2BF3" w14:textId="681D14C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4E15050F" w14:textId="6647BD8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176FECFD" w14:textId="4521DE0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3BE365E6" w14:textId="0C3970A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1DC9070B" w14:textId="0872676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4ACA" w:rsidRPr="00304634" w14:paraId="06C35332" w14:textId="77777777" w:rsidTr="00CE4ACA">
        <w:trPr>
          <w:trHeight w:hRule="exact" w:val="340"/>
        </w:trPr>
        <w:tc>
          <w:tcPr>
            <w:tcW w:w="162" w:type="pct"/>
            <w:shd w:val="clear" w:color="auto" w:fill="auto"/>
          </w:tcPr>
          <w:p w14:paraId="16D4A466" w14:textId="0017737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2" w:type="pct"/>
            <w:shd w:val="clear" w:color="auto" w:fill="auto"/>
          </w:tcPr>
          <w:p w14:paraId="76B39C24" w14:textId="19FF47E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  <w:shd w:val="clear" w:color="auto" w:fill="auto"/>
          </w:tcPr>
          <w:p w14:paraId="637A0F08" w14:textId="5C7261A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" w:type="pct"/>
            <w:shd w:val="clear" w:color="auto" w:fill="auto"/>
          </w:tcPr>
          <w:p w14:paraId="5C9F8CC8" w14:textId="2D40B08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  <w:shd w:val="clear" w:color="auto" w:fill="auto"/>
          </w:tcPr>
          <w:p w14:paraId="6FE8BD8E" w14:textId="71313C7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2" w:type="pct"/>
            <w:shd w:val="clear" w:color="auto" w:fill="auto"/>
          </w:tcPr>
          <w:p w14:paraId="4EBCD5D0" w14:textId="2689F8F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3D6375B0" w14:textId="307E924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6B4B5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356F6071" w14:textId="12B836B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auto"/>
          </w:tcPr>
          <w:p w14:paraId="0CD39CFB" w14:textId="49018C3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  <w:shd w:val="clear" w:color="auto" w:fill="auto"/>
          </w:tcPr>
          <w:p w14:paraId="2D39F910" w14:textId="7A7157E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2414B747" w14:textId="2B25C1A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" w:type="pct"/>
            <w:shd w:val="clear" w:color="auto" w:fill="auto"/>
          </w:tcPr>
          <w:p w14:paraId="49C7D7D0" w14:textId="6EC73B9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" w:type="pct"/>
            <w:shd w:val="clear" w:color="auto" w:fill="auto"/>
          </w:tcPr>
          <w:p w14:paraId="12AF292C" w14:textId="42AFA9C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64CB31F5" w14:textId="732F86F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486DF3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FAEFD57" w14:textId="4BE6983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739A1F6" w14:textId="52A74FE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9072C6B" w14:textId="5DCE7F2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33FB45F" w14:textId="3D7D57D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DF7A6DB" w14:textId="64C6111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0C9139F" w14:textId="450FED2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A289" w14:textId="7045D4A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2518F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349FDB74" w14:textId="12D875C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auto"/>
          </w:tcPr>
          <w:p w14:paraId="73B2B865" w14:textId="3F95A29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2A58F0EE" w14:textId="1150C69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" w:type="pct"/>
            <w:shd w:val="clear" w:color="auto" w:fill="auto"/>
          </w:tcPr>
          <w:p w14:paraId="311FA637" w14:textId="4F3F3B9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" w:type="pct"/>
            <w:shd w:val="clear" w:color="auto" w:fill="auto"/>
          </w:tcPr>
          <w:p w14:paraId="263857F6" w14:textId="14361FD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0" w:type="pct"/>
            <w:shd w:val="clear" w:color="auto" w:fill="auto"/>
          </w:tcPr>
          <w:p w14:paraId="5A9332E3" w14:textId="1A89B25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5C1402FC" w14:textId="35574B2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</w:t>
            </w:r>
            <w:r w:rsidRPr="001B65D0">
              <w:rPr>
                <w:sz w:val="24"/>
                <w:szCs w:val="24"/>
                <w:shd w:val="clear" w:color="auto" w:fill="D9D9D9" w:themeFill="background1" w:themeFillShade="D9"/>
              </w:rPr>
              <w:t>4</w:t>
            </w:r>
          </w:p>
        </w:tc>
      </w:tr>
      <w:tr w:rsidR="00CE4ACA" w:rsidRPr="00304634" w14:paraId="18DD4239" w14:textId="77777777" w:rsidTr="00CE4ACA">
        <w:trPr>
          <w:trHeight w:hRule="exact" w:val="340"/>
        </w:trPr>
        <w:tc>
          <w:tcPr>
            <w:tcW w:w="162" w:type="pct"/>
            <w:shd w:val="clear" w:color="auto" w:fill="auto"/>
          </w:tcPr>
          <w:p w14:paraId="0E5B49E2" w14:textId="08E6C81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2" w:type="pct"/>
            <w:shd w:val="clear" w:color="auto" w:fill="auto"/>
          </w:tcPr>
          <w:p w14:paraId="5F2E16BA" w14:textId="4D90D00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shd w:val="clear" w:color="auto" w:fill="auto"/>
          </w:tcPr>
          <w:p w14:paraId="062ABD2F" w14:textId="17DD375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30A85EDC" w14:textId="36B8057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  <w:shd w:val="clear" w:color="auto" w:fill="auto"/>
          </w:tcPr>
          <w:p w14:paraId="464BECE5" w14:textId="047ACD0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shd w:val="clear" w:color="auto" w:fill="auto"/>
          </w:tcPr>
          <w:p w14:paraId="69CBF843" w14:textId="2F3E556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510011D5" w14:textId="4FFEFA6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8FD03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75CF0D64" w14:textId="03E1FA7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  <w:shd w:val="clear" w:color="auto" w:fill="auto"/>
          </w:tcPr>
          <w:p w14:paraId="2341A31A" w14:textId="04A8A74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shd w:val="clear" w:color="auto" w:fill="auto"/>
          </w:tcPr>
          <w:p w14:paraId="281AD3F8" w14:textId="252CF29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28429B6D" w14:textId="535E400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14:paraId="1E515F45" w14:textId="6112605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1" w:type="pct"/>
            <w:shd w:val="clear" w:color="auto" w:fill="auto"/>
          </w:tcPr>
          <w:p w14:paraId="32C09629" w14:textId="2D6BE45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214D704C" w14:textId="0C17FEB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32D9DF70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B5D9EA1" w14:textId="10A6BF0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19B899E" w14:textId="2A6112A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6FB2114" w14:textId="57F0C4F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B30DC54" w14:textId="6C7B37D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C813C37" w14:textId="3E31BFF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4EFB836" w14:textId="7B27363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7ACC3B" w14:textId="2B308F6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9BA65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077068B2" w14:textId="2D27E55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0" w:type="pct"/>
            <w:shd w:val="clear" w:color="auto" w:fill="auto"/>
          </w:tcPr>
          <w:p w14:paraId="7E6D2A63" w14:textId="6FE28CE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0" w:type="pct"/>
            <w:shd w:val="clear" w:color="auto" w:fill="auto"/>
          </w:tcPr>
          <w:p w14:paraId="3D00065F" w14:textId="317746E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0" w:type="pct"/>
            <w:shd w:val="clear" w:color="auto" w:fill="auto"/>
          </w:tcPr>
          <w:p w14:paraId="45014A0C" w14:textId="7CC094D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0" w:type="pct"/>
            <w:shd w:val="clear" w:color="auto" w:fill="auto"/>
          </w:tcPr>
          <w:p w14:paraId="5D827889" w14:textId="1774485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0" w:type="pct"/>
            <w:shd w:val="clear" w:color="auto" w:fill="auto"/>
          </w:tcPr>
          <w:p w14:paraId="7157193A" w14:textId="360ADC9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356FB0C5" w14:textId="7F3184F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CE4ACA" w:rsidRPr="00304634" w14:paraId="5B81B42C" w14:textId="77777777" w:rsidTr="00CE4ACA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B423136" w14:textId="313E34A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566E0C6" w14:textId="6DF5044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46C9E505" w14:textId="3C4C543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4A63C988" w14:textId="606B1A2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13742A4" w14:textId="030947C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0047E6B" w14:textId="7706F83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2BDFD" w14:textId="1CDD10F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F7B24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0953BAAB" w14:textId="38BAB35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6C2CFA80" w14:textId="428E9A8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1492EC2D" w14:textId="38A99D1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637B2E92" w14:textId="0C587DC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07B68809" w14:textId="747362E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008D7174" w14:textId="58D815D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461AC0" w14:textId="78F8987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157D06A7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74FDDF" w14:textId="4321D24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C3F9C" w14:textId="45A08AD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11738" w14:textId="7779ED2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48720" w14:textId="609573D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0B0EB" w14:textId="156B0DD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FD620" w14:textId="1B795D1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670A6" w14:textId="77D9B3F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C8737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C8C2D03" w14:textId="48FB7B7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8A7925F" w14:textId="3A9AC1F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FA72EE3" w14:textId="10B6FA6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BBE9548" w14:textId="0C31EF3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971A454" w14:textId="386D93E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7B9F4B2" w14:textId="12411F3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ED23C3" w14:textId="2FBF671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</w:tr>
      <w:tr w:rsidR="00CE4ACA" w:rsidRPr="00304634" w14:paraId="5E245975" w14:textId="77777777" w:rsidTr="00081658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19E9EF00" w14:textId="2E75CDF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E82A5DF" w14:textId="6281A9B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52231CE" w14:textId="21377AD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BDD84D9" w14:textId="3000C7F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C3E70F0" w14:textId="2904143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027FADFD" w14:textId="1C875DE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426DB1" w14:textId="1029AF4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7714A4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555FB35D" w14:textId="6430A70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5370E42E" w14:textId="42BDFCF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2CEE9A0B" w14:textId="7D5F3CD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58986FF6" w14:textId="63DA343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6B0C13A5" w14:textId="6C3634D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14:paraId="495A94A1" w14:textId="7696360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04CFB6" w14:textId="7BA2C82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1658">
              <w:rPr>
                <w:sz w:val="24"/>
                <w:szCs w:val="24"/>
                <w:shd w:val="clear" w:color="auto" w:fill="D9D9D9" w:themeFill="background1" w:themeFillShade="D9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  <w:vAlign w:val="center"/>
          </w:tcPr>
          <w:p w14:paraId="5AA1502F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8DF775" w14:textId="39FF913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5B4248" w14:textId="56774E3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0AAAE3" w14:textId="7BED378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4A7B10" w14:textId="35A4521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600248" w14:textId="63F7D49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446C75" w14:textId="3C2148E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19859" w14:textId="43AC17F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E71FE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EA7C0DD" w14:textId="0197BF7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49EC2D6" w14:textId="3E2B716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9A582CE" w14:textId="74A3124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D97E45E" w14:textId="26B1AB9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720A138" w14:textId="09102F0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9D5CE96" w14:textId="4CE7CB7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A634A40" w14:textId="73769F5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4ACA" w:rsidRPr="00304634" w14:paraId="3E5377F3" w14:textId="77777777" w:rsidTr="00CE4ACA">
        <w:trPr>
          <w:trHeight w:hRule="exact" w:val="340"/>
        </w:trPr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88C009" w14:textId="2A34DF4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3BEDA4" w14:textId="06BE208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87449" w14:textId="2DB152B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31E7D7" w14:textId="1D38F8E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7FC59" w14:textId="2E70174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8A29F" w14:textId="5B1ACE7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381C1" w14:textId="2FA8002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5BAB5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87351" w14:textId="1C12E07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CC1CB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35AA4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933E0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7DA3D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C2309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8F80C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0ADC9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7F886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5F3F0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C0E10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4476B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F491EA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E80C5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D957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494EE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A23C63" w14:textId="311DDD9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F37835" w14:textId="03F6E0E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765B7" w14:textId="29F3AB1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E5FCDD" w14:textId="1736BCB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28CE3" w14:textId="2B8E8FF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83E22B" w14:textId="25BF00C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884F35" w14:textId="3F1F103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5024E0A" w14:textId="0EBFDFAD" w:rsidR="00403515" w:rsidRPr="00304634" w:rsidRDefault="00ED2F54" w:rsidP="00ED2F54">
      <w:pPr>
        <w:spacing w:line="240" w:lineRule="auto"/>
        <w:rPr>
          <w:rFonts w:asciiTheme="minorHAnsi" w:hAnsiTheme="minorHAnsi" w:cstheme="minorHAnsi"/>
          <w:sz w:val="2"/>
          <w:szCs w:val="2"/>
        </w:rPr>
      </w:pPr>
      <w:r w:rsidRPr="00304634">
        <w:rPr>
          <w:rFonts w:asciiTheme="minorHAnsi" w:hAnsiTheme="minorHAnsi" w:cstheme="minorHAnsi"/>
          <w:sz w:val="2"/>
          <w:szCs w:val="2"/>
        </w:rPr>
        <w:t xml:space="preserve">  </w:t>
      </w:r>
    </w:p>
    <w:tbl>
      <w:tblPr>
        <w:tblStyle w:val="a3"/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49"/>
        <w:gridCol w:w="448"/>
        <w:gridCol w:w="448"/>
        <w:gridCol w:w="448"/>
        <w:gridCol w:w="460"/>
        <w:gridCol w:w="448"/>
        <w:gridCol w:w="448"/>
        <w:gridCol w:w="448"/>
        <w:gridCol w:w="448"/>
        <w:gridCol w:w="448"/>
        <w:gridCol w:w="446"/>
        <w:gridCol w:w="446"/>
        <w:gridCol w:w="451"/>
        <w:gridCol w:w="443"/>
        <w:gridCol w:w="443"/>
        <w:gridCol w:w="443"/>
        <w:gridCol w:w="443"/>
        <w:gridCol w:w="443"/>
        <w:gridCol w:w="443"/>
        <w:gridCol w:w="443"/>
        <w:gridCol w:w="471"/>
        <w:gridCol w:w="443"/>
        <w:gridCol w:w="443"/>
        <w:gridCol w:w="443"/>
        <w:gridCol w:w="443"/>
        <w:gridCol w:w="443"/>
        <w:gridCol w:w="443"/>
        <w:gridCol w:w="443"/>
        <w:gridCol w:w="435"/>
      </w:tblGrid>
      <w:tr w:rsidR="00ED2F54" w:rsidRPr="00304634" w14:paraId="19C45C23" w14:textId="77777777" w:rsidTr="00CE4ACA">
        <w:trPr>
          <w:trHeight w:val="348"/>
        </w:trPr>
        <w:tc>
          <w:tcPr>
            <w:tcW w:w="1138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50A80F" w14:textId="3F0A3A5D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Апрель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C1F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4FA96F" w14:textId="37111C66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Май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E94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3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B84BF7" w14:textId="045F995A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нь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050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1117" w:type="pct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F995E52" w14:textId="5E39CE50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04634">
              <w:rPr>
                <w:rFonts w:asciiTheme="minorHAnsi" w:hAnsiTheme="minorHAnsi" w:cstheme="minorHAnsi"/>
                <w:b/>
                <w:bCs/>
                <w:szCs w:val="28"/>
              </w:rPr>
              <w:t>Июль</w:t>
            </w:r>
          </w:p>
        </w:tc>
      </w:tr>
      <w:tr w:rsidR="00ED2F54" w:rsidRPr="00304634" w14:paraId="62C6B534" w14:textId="77777777" w:rsidTr="00C125F3">
        <w:trPr>
          <w:trHeight w:hRule="exact" w:val="340"/>
        </w:trPr>
        <w:tc>
          <w:tcPr>
            <w:tcW w:w="162" w:type="pct"/>
            <w:shd w:val="clear" w:color="auto" w:fill="D9E2F3" w:themeFill="accent1" w:themeFillTint="33"/>
            <w:vAlign w:val="center"/>
          </w:tcPr>
          <w:p w14:paraId="1D0F7738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755D644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1ADCD5D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03FE5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541C8D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7C1D90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6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2AF0ED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D87A1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6BD16C9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5C40F18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427F3CF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2" w:type="pct"/>
            <w:shd w:val="clear" w:color="auto" w:fill="D9E2F3" w:themeFill="accent1" w:themeFillTint="33"/>
            <w:vAlign w:val="center"/>
          </w:tcPr>
          <w:p w14:paraId="2653611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67BFBAF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1" w:type="pct"/>
            <w:shd w:val="clear" w:color="auto" w:fill="D9E2F3" w:themeFill="accent1" w:themeFillTint="33"/>
            <w:vAlign w:val="center"/>
          </w:tcPr>
          <w:p w14:paraId="417578B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63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A5DC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F6CB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9EC370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60871C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3D0165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994AFF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582E9CE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F45F036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1CF42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456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249F2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н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9F7C0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т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095B7F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р</w:t>
            </w:r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0ABFBBE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Ч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78993F3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Пт</w:t>
            </w:r>
            <w:proofErr w:type="spellEnd"/>
          </w:p>
        </w:tc>
        <w:tc>
          <w:tcPr>
            <w:tcW w:w="160" w:type="pct"/>
            <w:shd w:val="clear" w:color="auto" w:fill="D9E2F3" w:themeFill="accent1" w:themeFillTint="33"/>
            <w:vAlign w:val="center"/>
          </w:tcPr>
          <w:p w14:paraId="2A1B680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Сб</w:t>
            </w:r>
            <w:proofErr w:type="spellEnd"/>
          </w:p>
        </w:tc>
        <w:tc>
          <w:tcPr>
            <w:tcW w:w="157" w:type="pct"/>
            <w:shd w:val="clear" w:color="auto" w:fill="D9E2F3" w:themeFill="accent1" w:themeFillTint="33"/>
            <w:vAlign w:val="center"/>
          </w:tcPr>
          <w:p w14:paraId="7872AF9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</w:pPr>
            <w:proofErr w:type="spellStart"/>
            <w:r w:rsidRPr="00304634">
              <w:rPr>
                <w:rFonts w:asciiTheme="minorHAnsi" w:hAnsiTheme="minorHAnsi" w:cstheme="minorHAnsi"/>
                <w:color w:val="44546A" w:themeColor="text2"/>
                <w:sz w:val="20"/>
                <w:szCs w:val="20"/>
                <w:lang w:bidi="ru-RU"/>
              </w:rPr>
              <w:t>Вс</w:t>
            </w:r>
            <w:proofErr w:type="spellEnd"/>
          </w:p>
        </w:tc>
      </w:tr>
      <w:tr w:rsidR="00CE4ACA" w:rsidRPr="00304634" w14:paraId="02580100" w14:textId="77777777" w:rsidTr="002E7BB7">
        <w:trPr>
          <w:trHeight w:hRule="exact" w:val="340"/>
        </w:trPr>
        <w:tc>
          <w:tcPr>
            <w:tcW w:w="162" w:type="pct"/>
          </w:tcPr>
          <w:p w14:paraId="7C227037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</w:tcPr>
          <w:p w14:paraId="5037F680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DF8648B" w14:textId="7A456E6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0D35EC62" w14:textId="1566D33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" w:type="pct"/>
            <w:shd w:val="clear" w:color="auto" w:fill="auto"/>
          </w:tcPr>
          <w:p w14:paraId="68BA34CE" w14:textId="2DAFE3F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" w:type="pct"/>
            <w:shd w:val="clear" w:color="auto" w:fill="auto"/>
          </w:tcPr>
          <w:p w14:paraId="4A88AE6F" w14:textId="7BBAFFD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898ABDE" w14:textId="0347667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651CC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517CB32F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7F2F521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7EB2D1C5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D266A27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35C3301D" w14:textId="7F3A0E0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1C198920" w14:textId="47E2D3C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AAE5A22" w14:textId="79DAAA9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DC48519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14:paraId="6732D324" w14:textId="7C68C84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23DAFBB9" w14:textId="4184AD1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22F7B469" w14:textId="5BA6FF3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13D0EF92" w14:textId="77388EA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51837C32" w14:textId="787F6EC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" w:type="pct"/>
            <w:tcBorders>
              <w:top w:val="nil"/>
            </w:tcBorders>
            <w:shd w:val="clear" w:color="auto" w:fill="auto"/>
          </w:tcPr>
          <w:p w14:paraId="3C4060EE" w14:textId="3BFA796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37157" w14:textId="52A3BB8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FD925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32A1F4E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41FFDC63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0FB68EC5" w14:textId="61DABC4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shd w:val="clear" w:color="auto" w:fill="auto"/>
          </w:tcPr>
          <w:p w14:paraId="698FD602" w14:textId="0F0E271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4E11FEA4" w14:textId="0E95B58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2362B358" w14:textId="397DFE4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1C8701AD" w14:textId="1EE9734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</w:tr>
      <w:tr w:rsidR="00CE4ACA" w:rsidRPr="00304634" w14:paraId="34EDD60F" w14:textId="77777777" w:rsidTr="002E7BB7">
        <w:trPr>
          <w:trHeight w:hRule="exact" w:val="340"/>
        </w:trPr>
        <w:tc>
          <w:tcPr>
            <w:tcW w:w="162" w:type="pct"/>
          </w:tcPr>
          <w:p w14:paraId="052B047E" w14:textId="0D578E6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</w:tcPr>
          <w:p w14:paraId="5E57FEAF" w14:textId="2817E1C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2" w:type="pct"/>
            <w:shd w:val="clear" w:color="auto" w:fill="auto"/>
          </w:tcPr>
          <w:p w14:paraId="70D27726" w14:textId="75151E6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2" w:type="pct"/>
            <w:shd w:val="clear" w:color="auto" w:fill="auto"/>
          </w:tcPr>
          <w:p w14:paraId="5531D9D3" w14:textId="1C3BE3F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2" w:type="pct"/>
            <w:shd w:val="clear" w:color="auto" w:fill="auto"/>
          </w:tcPr>
          <w:p w14:paraId="747E5894" w14:textId="1DB9441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2" w:type="pct"/>
            <w:shd w:val="clear" w:color="auto" w:fill="auto"/>
          </w:tcPr>
          <w:p w14:paraId="2E19194E" w14:textId="4A2DFB4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13ECA2C6" w14:textId="698CBC0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4CCF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7CE89AF4" w14:textId="51F324C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028D894A" w14:textId="326E39F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auto"/>
          </w:tcPr>
          <w:p w14:paraId="0AD89F19" w14:textId="01A5980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" w:type="pct"/>
            <w:shd w:val="clear" w:color="auto" w:fill="auto"/>
          </w:tcPr>
          <w:p w14:paraId="335C32F0" w14:textId="77AA37A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1" w:type="pct"/>
            <w:shd w:val="clear" w:color="auto" w:fill="auto"/>
          </w:tcPr>
          <w:p w14:paraId="731AFC23" w14:textId="6BF97A7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1" w:type="pct"/>
            <w:shd w:val="clear" w:color="auto" w:fill="auto"/>
          </w:tcPr>
          <w:p w14:paraId="6D47CF4C" w14:textId="2BDAFE4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76E89383" w14:textId="6E05FC5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700100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0AE332F2" w14:textId="40678B2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49262E81" w14:textId="7D0FCB8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" w:type="pct"/>
            <w:shd w:val="clear" w:color="auto" w:fill="auto"/>
          </w:tcPr>
          <w:p w14:paraId="58D2D45E" w14:textId="522AFB5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2B29FB42" w14:textId="45CE3E1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shd w:val="clear" w:color="auto" w:fill="auto"/>
          </w:tcPr>
          <w:p w14:paraId="0498D60B" w14:textId="4A1D8CE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en-US" w:bidi="ru-RU"/>
              </w:rPr>
              <w:t>1</w:t>
            </w:r>
            <w:r>
              <w:rPr>
                <w:color w:val="auto"/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shd w:val="clear" w:color="auto" w:fill="auto"/>
          </w:tcPr>
          <w:p w14:paraId="765806E9" w14:textId="713B6E6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0E0B36" w14:textId="127170B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E61D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418DC06" w14:textId="3E479C4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68BDA4D3" w14:textId="7453941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4E6919E7" w14:textId="03509E5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3113984C" w14:textId="4E99300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160" w:type="pct"/>
            <w:shd w:val="clear" w:color="auto" w:fill="auto"/>
          </w:tcPr>
          <w:p w14:paraId="57C66C3B" w14:textId="19DB2F2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9</w:t>
            </w:r>
          </w:p>
        </w:tc>
        <w:tc>
          <w:tcPr>
            <w:tcW w:w="160" w:type="pct"/>
            <w:shd w:val="clear" w:color="auto" w:fill="auto"/>
          </w:tcPr>
          <w:p w14:paraId="7232FE5B" w14:textId="3D49907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2954CA9E" w14:textId="072F325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1</w:t>
            </w:r>
          </w:p>
        </w:tc>
      </w:tr>
      <w:tr w:rsidR="00CE4ACA" w:rsidRPr="00304634" w14:paraId="538BDA0E" w14:textId="77777777" w:rsidTr="002E7BB7">
        <w:trPr>
          <w:trHeight w:hRule="exact" w:val="340"/>
        </w:trPr>
        <w:tc>
          <w:tcPr>
            <w:tcW w:w="162" w:type="pct"/>
          </w:tcPr>
          <w:p w14:paraId="2339BBF1" w14:textId="6D1B135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</w:tcPr>
          <w:p w14:paraId="78EBD2C1" w14:textId="5077F51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14:paraId="0A013DE3" w14:textId="6D17841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2" w:type="pct"/>
            <w:shd w:val="clear" w:color="auto" w:fill="auto"/>
          </w:tcPr>
          <w:p w14:paraId="6CAFE609" w14:textId="5CF5DB8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shd w:val="clear" w:color="auto" w:fill="auto"/>
          </w:tcPr>
          <w:p w14:paraId="3318C66E" w14:textId="4A57BC6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2" w:type="pct"/>
            <w:shd w:val="clear" w:color="auto" w:fill="auto"/>
          </w:tcPr>
          <w:p w14:paraId="588137CF" w14:textId="1CA6239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6" w:type="pct"/>
            <w:shd w:val="clear" w:color="auto" w:fill="D9D9D9" w:themeFill="background1" w:themeFillShade="D9"/>
          </w:tcPr>
          <w:p w14:paraId="7046F5D6" w14:textId="1490EC7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1F353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7BF0963C" w14:textId="2E5AD1C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162" w:type="pct"/>
            <w:shd w:val="clear" w:color="auto" w:fill="auto"/>
          </w:tcPr>
          <w:p w14:paraId="57C068F7" w14:textId="1660A2C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  <w:shd w:val="clear" w:color="auto" w:fill="auto"/>
          </w:tcPr>
          <w:p w14:paraId="0B87BE99" w14:textId="1E41BF9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shd w:val="clear" w:color="auto" w:fill="auto"/>
          </w:tcPr>
          <w:p w14:paraId="71A7B883" w14:textId="627BB4F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14:paraId="4A5E7DFD" w14:textId="49ACDE7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14:paraId="26142B41" w14:textId="3DE6B39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6ECC1601" w14:textId="3FCD587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267529D0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auto"/>
          </w:tcPr>
          <w:p w14:paraId="77D1D75E" w14:textId="55D88559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484023F0" w14:textId="5699FC1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5FAF9284" w14:textId="27F4140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60" w:type="pct"/>
            <w:shd w:val="clear" w:color="auto" w:fill="auto"/>
          </w:tcPr>
          <w:p w14:paraId="6D94B41B" w14:textId="0FD5E6E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shd w:val="clear" w:color="auto" w:fill="auto"/>
          </w:tcPr>
          <w:p w14:paraId="7CCE6E0F" w14:textId="7A7B790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0" w:type="pct"/>
            <w:shd w:val="clear" w:color="auto" w:fill="auto"/>
          </w:tcPr>
          <w:p w14:paraId="16613834" w14:textId="1AC9826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B5D505" w14:textId="532D342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9E827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230BD0A6" w14:textId="215B93E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shd w:val="clear" w:color="auto" w:fill="auto"/>
          </w:tcPr>
          <w:p w14:paraId="175037CA" w14:textId="781F2A9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shd w:val="clear" w:color="auto" w:fill="auto"/>
          </w:tcPr>
          <w:p w14:paraId="7B78FECB" w14:textId="18166E3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shd w:val="clear" w:color="auto" w:fill="auto"/>
          </w:tcPr>
          <w:p w14:paraId="6BD3BDB6" w14:textId="08C5184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1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shd w:val="clear" w:color="auto" w:fill="auto"/>
          </w:tcPr>
          <w:p w14:paraId="3521D4A5" w14:textId="525C400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6</w:t>
            </w:r>
          </w:p>
        </w:tc>
        <w:tc>
          <w:tcPr>
            <w:tcW w:w="160" w:type="pct"/>
            <w:shd w:val="clear" w:color="auto" w:fill="auto"/>
          </w:tcPr>
          <w:p w14:paraId="6DE79C93" w14:textId="2BE82EE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57" w:type="pct"/>
            <w:shd w:val="clear" w:color="auto" w:fill="D9D9D9" w:themeFill="background1" w:themeFillShade="D9"/>
          </w:tcPr>
          <w:p w14:paraId="696E9D0D" w14:textId="39C7BA8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</w:tr>
      <w:tr w:rsidR="00CE4ACA" w:rsidRPr="00304634" w14:paraId="7C0812A2" w14:textId="77777777" w:rsidTr="00CE4ACA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</w:tcPr>
          <w:p w14:paraId="37393F3A" w14:textId="0EB4C3B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2A3B5C61" w14:textId="0549CF6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4253B394" w14:textId="286A8E7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201D1367" w14:textId="3D18757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167E19B5" w14:textId="007D3C9F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EACEC92" w14:textId="7D39318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CA99B" w14:textId="763A2FB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36FDB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50E70883" w14:textId="5379E14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162" w:type="pct"/>
            <w:shd w:val="clear" w:color="auto" w:fill="auto"/>
          </w:tcPr>
          <w:p w14:paraId="4A3E6F44" w14:textId="52833C1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162" w:type="pct"/>
            <w:shd w:val="clear" w:color="auto" w:fill="auto"/>
          </w:tcPr>
          <w:p w14:paraId="583F7033" w14:textId="6BCC553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162" w:type="pct"/>
            <w:shd w:val="clear" w:color="auto" w:fill="auto"/>
          </w:tcPr>
          <w:p w14:paraId="14C02EF8" w14:textId="54DDA9C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1" w:type="pct"/>
            <w:shd w:val="clear" w:color="auto" w:fill="auto"/>
          </w:tcPr>
          <w:p w14:paraId="2BD69CCA" w14:textId="3213870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14:paraId="6349A9CD" w14:textId="0C115C7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1C041510" w14:textId="178ABFC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3A8B664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A0147" w14:textId="5176683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FBFF0AA" w14:textId="74036133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1806480" w14:textId="730E79A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59C6BEC" w14:textId="7A358C2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CE52C74" w14:textId="27125B6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EE73150" w14:textId="4710AA8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B955E" w14:textId="681D09C1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7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DFFAE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C68974" w14:textId="56F4925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9941FC7" w14:textId="2E7B75D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293D9DB" w14:textId="20BB56A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D1961C0" w14:textId="3987DCB0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1C7EF9F" w14:textId="67291E46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E4094AE" w14:textId="2A11E1E4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4C2F6" w14:textId="0B9E40F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  <w:r w:rsidRPr="006A3135">
              <w:rPr>
                <w:sz w:val="24"/>
                <w:szCs w:val="24"/>
                <w:lang w:bidi="ru-RU"/>
              </w:rPr>
              <w:t>2</w:t>
            </w:r>
            <w:r>
              <w:rPr>
                <w:sz w:val="24"/>
                <w:szCs w:val="24"/>
                <w:lang w:bidi="ru-RU"/>
              </w:rPr>
              <w:t>5</w:t>
            </w:r>
          </w:p>
        </w:tc>
      </w:tr>
      <w:tr w:rsidR="00CE4ACA" w:rsidRPr="00304634" w14:paraId="5FC4F4A0" w14:textId="77777777" w:rsidTr="00CE4ACA">
        <w:trPr>
          <w:trHeight w:hRule="exact" w:val="340"/>
        </w:trPr>
        <w:tc>
          <w:tcPr>
            <w:tcW w:w="162" w:type="pct"/>
            <w:tcBorders>
              <w:bottom w:val="single" w:sz="4" w:space="0" w:color="auto"/>
            </w:tcBorders>
          </w:tcPr>
          <w:p w14:paraId="5CBFC4B0" w14:textId="482DC26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43E98D3F" w14:textId="57AE3FE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71DC86A5" w14:textId="1B5AEDAE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4266333" w14:textId="29C7400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3FB86DB9" w14:textId="5BF0E2A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</w:tcPr>
          <w:p w14:paraId="21563604" w14:textId="39FD051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0362E8D6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8B01C2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2" w:type="pct"/>
            <w:shd w:val="clear" w:color="auto" w:fill="auto"/>
          </w:tcPr>
          <w:p w14:paraId="63CF22CD" w14:textId="3145ADA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162" w:type="pct"/>
            <w:shd w:val="clear" w:color="auto" w:fill="auto"/>
          </w:tcPr>
          <w:p w14:paraId="1C76FC93" w14:textId="5EFD36A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162" w:type="pct"/>
            <w:shd w:val="clear" w:color="auto" w:fill="auto"/>
          </w:tcPr>
          <w:p w14:paraId="1BC44EAC" w14:textId="6A314BF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2" w:type="pct"/>
            <w:shd w:val="clear" w:color="auto" w:fill="auto"/>
          </w:tcPr>
          <w:p w14:paraId="550AE9F6" w14:textId="26A3912C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161" w:type="pct"/>
            <w:shd w:val="clear" w:color="auto" w:fill="auto"/>
          </w:tcPr>
          <w:p w14:paraId="1EBE552A" w14:textId="1B7F449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161" w:type="pct"/>
            <w:shd w:val="clear" w:color="auto" w:fill="auto"/>
          </w:tcPr>
          <w:p w14:paraId="06D5FB16" w14:textId="766348C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163" w:type="pct"/>
            <w:shd w:val="clear" w:color="auto" w:fill="D9D9D9" w:themeFill="background1" w:themeFillShade="D9"/>
          </w:tcPr>
          <w:p w14:paraId="5A0E31C3" w14:textId="6B804C1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160" w:type="pct"/>
            <w:tcBorders>
              <w:top w:val="nil"/>
              <w:bottom w:val="nil"/>
            </w:tcBorders>
            <w:vAlign w:val="center"/>
          </w:tcPr>
          <w:p w14:paraId="6D97FD93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  <w:lang w:bidi="ru-RU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7D447" w14:textId="148567D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AC7ACF1" w14:textId="3CA8FEFA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49426AD9" w14:textId="3A4A811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1409E3BF" w14:textId="2536747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5A72D2DA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020FE571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1D746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6D41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C81268" w14:textId="21250D4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A76F7AC" w14:textId="731C6C9D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31085DCC" w14:textId="5010BF58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29032C8F" w14:textId="0C7EEE9B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79D12E6E" w14:textId="66516A55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</w:tcPr>
          <w:p w14:paraId="68EF32E9" w14:textId="5C692FF2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8105B6" w14:textId="77777777" w:rsidR="00CE4ACA" w:rsidRPr="00304634" w:rsidRDefault="00CE4ACA" w:rsidP="00CE4ACA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D2F54" w:rsidRPr="00304634" w14:paraId="3E1DE419" w14:textId="77777777" w:rsidTr="00CE4ACA">
        <w:trPr>
          <w:trHeight w:hRule="exact" w:val="340"/>
        </w:trPr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992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FE2E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FB25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8D2C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BC23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767B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3A5E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2FC25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393F6B62" w14:textId="1974D579" w:rsidR="00ED2F54" w:rsidRPr="00304634" w:rsidRDefault="00CE4ACA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62" w:type="pct"/>
            <w:shd w:val="clear" w:color="auto" w:fill="auto"/>
          </w:tcPr>
          <w:p w14:paraId="5107581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1CBE4E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14:paraId="2619CE6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14:paraId="4711419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" w:type="pct"/>
          </w:tcPr>
          <w:p w14:paraId="7C0EA382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" w:type="pct"/>
          </w:tcPr>
          <w:p w14:paraId="58A3A80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  <w:vAlign w:val="center"/>
          </w:tcPr>
          <w:p w14:paraId="1971699D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D5C71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01B90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E4C37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E98D9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A7F8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ADE1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5805B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FBE4E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94902C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6BE005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7DF934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CE347A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C01E6F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5C7AAB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AACA3" w14:textId="77777777" w:rsidR="00ED2F54" w:rsidRPr="00304634" w:rsidRDefault="00ED2F54" w:rsidP="00ED2F54">
            <w:pPr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617079D" w14:textId="0456613B" w:rsidR="00403515" w:rsidRPr="00304634" w:rsidRDefault="00403515" w:rsidP="00C125F3">
      <w:pPr>
        <w:spacing w:after="0" w:line="240" w:lineRule="auto"/>
        <w:rPr>
          <w:rFonts w:asciiTheme="minorHAnsi" w:hAnsiTheme="minorHAnsi" w:cstheme="minorHAnsi"/>
        </w:rPr>
      </w:pPr>
    </w:p>
    <w:sectPr w:rsidR="00403515" w:rsidRPr="00304634" w:rsidSect="00151A0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7"/>
    <w:rsid w:val="00081658"/>
    <w:rsid w:val="000D495C"/>
    <w:rsid w:val="000F120D"/>
    <w:rsid w:val="00151A05"/>
    <w:rsid w:val="00304634"/>
    <w:rsid w:val="00384674"/>
    <w:rsid w:val="003F4779"/>
    <w:rsid w:val="00403515"/>
    <w:rsid w:val="006217F7"/>
    <w:rsid w:val="006B65F3"/>
    <w:rsid w:val="008744FA"/>
    <w:rsid w:val="009A73D7"/>
    <w:rsid w:val="00BB6A01"/>
    <w:rsid w:val="00C125F3"/>
    <w:rsid w:val="00CE4ACA"/>
    <w:rsid w:val="00ED2F54"/>
    <w:rsid w:val="00FA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5C7E"/>
  <w15:chartTrackingRefBased/>
  <w15:docId w15:val="{14989C7C-7C50-4965-99DF-DD7EBDFD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79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Основная таблица"/>
    <w:basedOn w:val="a1"/>
    <w:uiPriority w:val="99"/>
    <w:rsid w:val="008744FA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4">
    <w:name w:val="Даты"/>
    <w:basedOn w:val="a"/>
    <w:uiPriority w:val="4"/>
    <w:qFormat/>
    <w:rsid w:val="008744FA"/>
    <w:pPr>
      <w:spacing w:before="40" w:after="40" w:line="240" w:lineRule="auto"/>
      <w:jc w:val="center"/>
    </w:pPr>
    <w:rPr>
      <w:rFonts w:asciiTheme="minorHAnsi" w:eastAsiaTheme="minorEastAsia" w:hAnsiTheme="minorHAnsi"/>
      <w:color w:val="44546A" w:themeColor="text2"/>
      <w:sz w:val="18"/>
      <w:szCs w:val="18"/>
      <w:lang w:eastAsia="ja-JP"/>
    </w:rPr>
  </w:style>
  <w:style w:type="paragraph" w:customStyle="1" w:styleId="a5">
    <w:name w:val="Дни"/>
    <w:basedOn w:val="a"/>
    <w:qFormat/>
    <w:rsid w:val="008744FA"/>
    <w:pPr>
      <w:spacing w:before="40" w:after="0" w:line="240" w:lineRule="auto"/>
      <w:jc w:val="center"/>
    </w:pPr>
    <w:rPr>
      <w:rFonts w:asciiTheme="majorHAnsi" w:eastAsiaTheme="majorEastAsia" w:hAnsiTheme="majorHAnsi"/>
      <w:color w:val="44546A" w:themeColor="text2"/>
      <w:sz w:val="20"/>
      <w:szCs w:val="18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0D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D4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D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E580-181B-4EF3-9612-E1992236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армура</dc:creator>
  <cp:keywords/>
  <dc:description/>
  <cp:lastModifiedBy>Артем Мармура</cp:lastModifiedBy>
  <cp:revision>7</cp:revision>
  <dcterms:created xsi:type="dcterms:W3CDTF">2019-07-26T07:04:00Z</dcterms:created>
  <dcterms:modified xsi:type="dcterms:W3CDTF">2020-07-28T19:08:00Z</dcterms:modified>
</cp:coreProperties>
</file>